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B1" w:rsidRDefault="000729B1" w:rsidP="000729B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729B1" w:rsidRDefault="000729B1" w:rsidP="000729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729B1" w:rsidRDefault="00E5755C" w:rsidP="000729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0729B1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0729B1" w:rsidRDefault="000729B1" w:rsidP="000729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729B1" w:rsidRDefault="000729B1" w:rsidP="000729B1">
      <w:pPr>
        <w:jc w:val="center"/>
        <w:rPr>
          <w:rFonts w:ascii="Times New Roman" w:hAnsi="Times New Roman"/>
          <w:sz w:val="28"/>
          <w:szCs w:val="28"/>
        </w:rPr>
      </w:pPr>
    </w:p>
    <w:p w:rsidR="003C0724" w:rsidRDefault="00E5755C" w:rsidP="003C07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C07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0724">
        <w:rPr>
          <w:rFonts w:ascii="Times New Roman" w:hAnsi="Times New Roman"/>
          <w:sz w:val="28"/>
          <w:szCs w:val="28"/>
        </w:rPr>
        <w:t>г</w:t>
      </w:r>
      <w:proofErr w:type="gramEnd"/>
      <w:r w:rsidR="003C0724">
        <w:rPr>
          <w:rFonts w:ascii="Times New Roman" w:hAnsi="Times New Roman"/>
          <w:sz w:val="28"/>
          <w:szCs w:val="28"/>
        </w:rPr>
        <w:t xml:space="preserve">.                          г. Георгиевск                  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Default="009B6622" w:rsidP="009B6622">
      <w:pPr>
        <w:rPr>
          <w:rFonts w:ascii="Times New Roman" w:hAnsi="Times New Roman" w:cs="Times New Roman"/>
          <w:sz w:val="28"/>
          <w:szCs w:val="28"/>
        </w:rPr>
      </w:pPr>
    </w:p>
    <w:p w:rsidR="009B6622" w:rsidRPr="00275995" w:rsidRDefault="009B6622" w:rsidP="009B662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 xml:space="preserve">Кодекса этики и служебного поведения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E5755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ольского края</w:t>
      </w:r>
    </w:p>
    <w:p w:rsidR="009B6622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9B66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Pr="00D46A91" w:rsidRDefault="009B6622" w:rsidP="00FF35B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22" w:rsidRDefault="00A00535" w:rsidP="00FF35B8">
      <w:pPr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02 марта 2007 г. № 25-ФЗ «О муниципальной 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>службе в Российской Федерации»,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08 г. № 273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тиводействии коррупции»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Типовым кодексом этики и сл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же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поведения государ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служащих Российской Федерации и муниципальных служащих, одобренным решением президиума Совета при Президе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е Рос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сийской Федерации по противодействию коррупции от 23 д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>кабря 2010 г. (протокол № 21)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убернатора Ставропольск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gramEnd"/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я от 05 марта 2011 г. № 129 «Об утверждении Кодекса этики и служе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44345">
        <w:rPr>
          <w:rFonts w:ascii="Times New Roman" w:eastAsia="Calibri" w:hAnsi="Times New Roman" w:cs="Times New Roman"/>
          <w:sz w:val="28"/>
          <w:szCs w:val="28"/>
          <w:lang w:eastAsia="en-US"/>
        </w:rPr>
        <w:t>ного поведения государственных гражданских служащих Ставропольского края»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еоргие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47186D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</w:t>
      </w:r>
      <w:r w:rsidRPr="004718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35B8" w:rsidRDefault="00FF35B8" w:rsidP="00FF35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645B97" w:rsidRDefault="009B6622" w:rsidP="009B66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645B97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645B97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645B97">
        <w:rPr>
          <w:rFonts w:ascii="Times New Roman" w:hAnsi="Times New Roman" w:cs="Times New Roman"/>
          <w:sz w:val="28"/>
          <w:szCs w:val="28"/>
        </w:rPr>
        <w:t>:</w:t>
      </w:r>
    </w:p>
    <w:p w:rsidR="009B6622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622" w:rsidRPr="009263C0" w:rsidRDefault="009B6622" w:rsidP="009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622" w:rsidRPr="00275995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й Кодекс этики и служебного поведения м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ых служащих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75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руга Ставропольского края (далее – Кодекс).</w:t>
      </w:r>
    </w:p>
    <w:p w:rsidR="009B6622" w:rsidRPr="00D46A91" w:rsidRDefault="009B6622" w:rsidP="000729B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22" w:rsidRPr="00275995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6A91">
        <w:rPr>
          <w:rFonts w:ascii="Times New Roman" w:hAnsi="Times New Roman" w:cs="Times New Roman"/>
          <w:sz w:val="28"/>
          <w:szCs w:val="28"/>
        </w:rPr>
        <w:t>. Руководителям структурных по</w:t>
      </w:r>
      <w:r>
        <w:rPr>
          <w:rFonts w:ascii="Times New Roman" w:hAnsi="Times New Roman" w:cs="Times New Roman"/>
          <w:sz w:val="28"/>
          <w:szCs w:val="28"/>
        </w:rPr>
        <w:t>дразделений администрации Гео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 xml:space="preserve">, </w:t>
      </w:r>
      <w:r w:rsidRPr="00D46A91">
        <w:rPr>
          <w:rFonts w:ascii="Times New Roman" w:hAnsi="Times New Roman" w:cs="Times New Roman"/>
          <w:sz w:val="28"/>
          <w:szCs w:val="28"/>
        </w:rPr>
        <w:t>облад</w:t>
      </w:r>
      <w:r w:rsidR="00FF35B8">
        <w:rPr>
          <w:rFonts w:ascii="Times New Roman" w:hAnsi="Times New Roman" w:cs="Times New Roman"/>
          <w:sz w:val="28"/>
          <w:szCs w:val="28"/>
        </w:rPr>
        <w:t>ающих правами юридического лица</w:t>
      </w:r>
      <w:r w:rsidRPr="00D46A91">
        <w:rPr>
          <w:rFonts w:ascii="Times New Roman" w:hAnsi="Times New Roman" w:cs="Times New Roman"/>
          <w:sz w:val="28"/>
          <w:szCs w:val="28"/>
        </w:rPr>
        <w:t xml:space="preserve">, 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Кодекс до сведения всех муниципальных сл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щих под </w:t>
      </w:r>
      <w:r w:rsidR="00B026E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026E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75995">
        <w:rPr>
          <w:rFonts w:ascii="Times New Roman" w:eastAsia="Calibri" w:hAnsi="Times New Roman" w:cs="Times New Roman"/>
          <w:sz w:val="28"/>
          <w:szCs w:val="28"/>
          <w:lang w:eastAsia="en-US"/>
        </w:rPr>
        <w:t>пись и обеспечить строгое его соблюдение в практической деятельности.</w:t>
      </w:r>
    </w:p>
    <w:p w:rsidR="009B6622" w:rsidRPr="00645B97" w:rsidRDefault="009B6622" w:rsidP="000729B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55C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63C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5755C">
        <w:rPr>
          <w:rFonts w:ascii="Times New Roman" w:hAnsi="Times New Roman" w:cs="Times New Roman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55C">
        <w:rPr>
          <w:rFonts w:ascii="Times New Roman" w:hAnsi="Times New Roman" w:cs="Times New Roman"/>
          <w:sz w:val="28"/>
          <w:szCs w:val="28"/>
        </w:rPr>
        <w:t>Георг</w:t>
      </w:r>
      <w:r w:rsidR="00E5755C">
        <w:rPr>
          <w:rFonts w:ascii="Times New Roman" w:hAnsi="Times New Roman" w:cs="Times New Roman"/>
          <w:sz w:val="28"/>
          <w:szCs w:val="28"/>
        </w:rPr>
        <w:t>и</w:t>
      </w:r>
      <w:r w:rsidR="00E5755C">
        <w:rPr>
          <w:rFonts w:ascii="Times New Roman" w:hAnsi="Times New Roman" w:cs="Times New Roman"/>
          <w:sz w:val="28"/>
          <w:szCs w:val="28"/>
        </w:rPr>
        <w:t>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22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55C">
        <w:rPr>
          <w:rFonts w:ascii="Times New Roman" w:hAnsi="Times New Roman" w:cs="Times New Roman"/>
          <w:sz w:val="28"/>
          <w:szCs w:val="28"/>
        </w:rPr>
        <w:t>23 ноября 2018</w:t>
      </w:r>
      <w:r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755C">
        <w:rPr>
          <w:rFonts w:ascii="Times New Roman" w:hAnsi="Times New Roman" w:cs="Times New Roman"/>
          <w:sz w:val="28"/>
          <w:szCs w:val="28"/>
        </w:rPr>
        <w:t>3200</w:t>
      </w:r>
      <w:r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>«</w:t>
      </w: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>Кодекса этики и сл</w:t>
      </w:r>
      <w:r w:rsidRPr="00275995">
        <w:rPr>
          <w:rFonts w:ascii="Times New Roman" w:hAnsi="Times New Roman" w:cs="Times New Roman"/>
          <w:bCs/>
          <w:sz w:val="28"/>
          <w:szCs w:val="28"/>
        </w:rPr>
        <w:t>у</w:t>
      </w:r>
      <w:r w:rsidRPr="00275995">
        <w:rPr>
          <w:rFonts w:ascii="Times New Roman" w:hAnsi="Times New Roman" w:cs="Times New Roman"/>
          <w:bCs/>
          <w:sz w:val="28"/>
          <w:szCs w:val="28"/>
        </w:rPr>
        <w:lastRenderedPageBreak/>
        <w:t>жебного поведения муниципальных служащих а</w:t>
      </w:r>
      <w:r>
        <w:rPr>
          <w:rFonts w:ascii="Times New Roman" w:hAnsi="Times New Roman" w:cs="Times New Roman"/>
          <w:bCs/>
          <w:sz w:val="28"/>
          <w:szCs w:val="28"/>
        </w:rPr>
        <w:t>дминистра</w:t>
      </w:r>
      <w:r w:rsidR="00E5755C">
        <w:rPr>
          <w:rFonts w:ascii="Times New Roman" w:hAnsi="Times New Roman" w:cs="Times New Roman"/>
          <w:bCs/>
          <w:sz w:val="28"/>
          <w:szCs w:val="28"/>
        </w:rPr>
        <w:t>ции Георгиевск</w:t>
      </w:r>
      <w:r w:rsidR="00E5755C">
        <w:rPr>
          <w:rFonts w:ascii="Times New Roman" w:hAnsi="Times New Roman" w:cs="Times New Roman"/>
          <w:bCs/>
          <w:sz w:val="28"/>
          <w:szCs w:val="28"/>
        </w:rPr>
        <w:t>о</w:t>
      </w:r>
      <w:r w:rsidR="00E5755C">
        <w:rPr>
          <w:rFonts w:ascii="Times New Roman" w:hAnsi="Times New Roman" w:cs="Times New Roman"/>
          <w:bCs/>
          <w:sz w:val="28"/>
          <w:szCs w:val="28"/>
        </w:rPr>
        <w:t>го городского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»;</w:t>
      </w:r>
    </w:p>
    <w:p w:rsidR="00E5755C" w:rsidRDefault="00E5755C" w:rsidP="00A00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екабря 2022 г. № 4151 «О внесении изменений в постановление администрации Георгиевского городского округа Ставропольского края от 23 ноября 2018</w:t>
      </w:r>
      <w:r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00</w:t>
      </w:r>
      <w:r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>«</w:t>
      </w:r>
      <w:r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5995">
        <w:rPr>
          <w:rFonts w:ascii="Times New Roman" w:hAnsi="Times New Roman" w:cs="Times New Roman"/>
          <w:bCs/>
          <w:sz w:val="28"/>
          <w:szCs w:val="28"/>
        </w:rPr>
        <w:t>Кодекса этики и служебного пов</w:t>
      </w:r>
      <w:r w:rsidRPr="00275995">
        <w:rPr>
          <w:rFonts w:ascii="Times New Roman" w:hAnsi="Times New Roman" w:cs="Times New Roman"/>
          <w:bCs/>
          <w:sz w:val="28"/>
          <w:szCs w:val="28"/>
        </w:rPr>
        <w:t>е</w:t>
      </w:r>
      <w:r w:rsidRPr="00275995">
        <w:rPr>
          <w:rFonts w:ascii="Times New Roman" w:hAnsi="Times New Roman" w:cs="Times New Roman"/>
          <w:bCs/>
          <w:sz w:val="28"/>
          <w:szCs w:val="28"/>
        </w:rPr>
        <w:t>дения муниципальных служащих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755C" w:rsidRPr="00275995" w:rsidRDefault="00A00535" w:rsidP="00E575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 2023</w:t>
      </w:r>
      <w:r w:rsidR="00E5755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729</w:t>
      </w:r>
      <w:r w:rsidR="00E5755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еоргиевского городского округа Ставропольского края от 23 ноября 2018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755C">
        <w:rPr>
          <w:rFonts w:ascii="Times New Roman" w:hAnsi="Times New Roman" w:cs="Times New Roman"/>
          <w:sz w:val="28"/>
          <w:szCs w:val="28"/>
        </w:rPr>
        <w:t>3200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 </w:t>
      </w:r>
      <w:r w:rsidR="00E5755C" w:rsidRPr="009263C0">
        <w:rPr>
          <w:rFonts w:ascii="Times New Roman" w:hAnsi="Times New Roman" w:cs="Times New Roman"/>
          <w:sz w:val="28"/>
          <w:szCs w:val="28"/>
        </w:rPr>
        <w:t>«</w:t>
      </w:r>
      <w:r w:rsidR="00E5755C" w:rsidRPr="002759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Кодекса этики и служебного пов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е</w:t>
      </w:r>
      <w:r w:rsidR="00E5755C" w:rsidRPr="00275995">
        <w:rPr>
          <w:rFonts w:ascii="Times New Roman" w:hAnsi="Times New Roman" w:cs="Times New Roman"/>
          <w:bCs/>
          <w:sz w:val="28"/>
          <w:szCs w:val="28"/>
        </w:rPr>
        <w:t>дения муниципальных служащих а</w:t>
      </w:r>
      <w:r w:rsidR="00E5755C">
        <w:rPr>
          <w:rFonts w:ascii="Times New Roman" w:hAnsi="Times New Roman" w:cs="Times New Roman"/>
          <w:bCs/>
          <w:sz w:val="28"/>
          <w:szCs w:val="28"/>
        </w:rPr>
        <w:t>дминистрации Георгиевского городского округа Ставропольского края</w:t>
      </w:r>
      <w:r w:rsidR="00E5755C">
        <w:rPr>
          <w:rFonts w:ascii="Times New Roman" w:hAnsi="Times New Roman" w:cs="Times New Roman"/>
          <w:sz w:val="28"/>
          <w:szCs w:val="28"/>
        </w:rPr>
        <w:t>».</w:t>
      </w:r>
    </w:p>
    <w:p w:rsidR="009B6622" w:rsidRPr="009263C0" w:rsidRDefault="009B6622" w:rsidP="000729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D842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005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5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 делами администрации Георгиевского муниципального окр</w:t>
      </w:r>
      <w:r w:rsidRPr="00A00535">
        <w:rPr>
          <w:rFonts w:ascii="Times New Roman" w:hAnsi="Times New Roman" w:cs="Times New Roman"/>
          <w:sz w:val="28"/>
          <w:szCs w:val="28"/>
        </w:rPr>
        <w:t>у</w:t>
      </w:r>
      <w:r w:rsidRPr="00A00535">
        <w:rPr>
          <w:rFonts w:ascii="Times New Roman" w:hAnsi="Times New Roman" w:cs="Times New Roman"/>
          <w:sz w:val="28"/>
          <w:szCs w:val="28"/>
        </w:rPr>
        <w:t>га Ставропольского края Мочалову Л.С.</w:t>
      </w: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D8426E" w:rsidP="00A00535">
      <w:pPr>
        <w:tabs>
          <w:tab w:val="left" w:pos="-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535" w:rsidRPr="00A0053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Глава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F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053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  <w:r w:rsidRPr="00A00535">
        <w:rPr>
          <w:szCs w:val="28"/>
        </w:rPr>
        <w:t xml:space="preserve">Проект вносит </w:t>
      </w:r>
      <w:r w:rsidR="00FF35B8">
        <w:rPr>
          <w:szCs w:val="28"/>
        </w:rPr>
        <w:t>управляющий делами</w:t>
      </w:r>
      <w:r w:rsidRPr="00A00535">
        <w:rPr>
          <w:szCs w:val="28"/>
        </w:rPr>
        <w:t xml:space="preserve"> администрации</w:t>
      </w: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  <w:r w:rsidRPr="00A00535">
        <w:rPr>
          <w:szCs w:val="28"/>
        </w:rPr>
        <w:t xml:space="preserve">                                                                                                </w:t>
      </w:r>
      <w:r w:rsidR="00FF35B8">
        <w:rPr>
          <w:szCs w:val="28"/>
        </w:rPr>
        <w:t xml:space="preserve">    </w:t>
      </w:r>
      <w:r w:rsidRPr="00A00535">
        <w:rPr>
          <w:szCs w:val="28"/>
        </w:rPr>
        <w:t xml:space="preserve">         </w:t>
      </w:r>
      <w:r w:rsidR="00FF35B8">
        <w:rPr>
          <w:szCs w:val="28"/>
        </w:rPr>
        <w:t>Л.С.Мочалова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A00535" w:rsidRPr="00A00535" w:rsidRDefault="00A00535" w:rsidP="00A00535">
      <w:pPr>
        <w:pStyle w:val="a3"/>
        <w:spacing w:line="240" w:lineRule="exact"/>
        <w:jc w:val="both"/>
        <w:rPr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 xml:space="preserve">начальник отдела общего делопроизводства 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A00535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A00535" w:rsidRPr="00A00535" w:rsidRDefault="00A00535" w:rsidP="00A00535">
      <w:pPr>
        <w:tabs>
          <w:tab w:val="center" w:pos="481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tabs>
          <w:tab w:val="center" w:pos="481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00535" w:rsidRPr="00A00535" w:rsidRDefault="00A00535" w:rsidP="00A00535">
      <w:pPr>
        <w:tabs>
          <w:tab w:val="center" w:pos="481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A00535" w:rsidRPr="00A00535" w:rsidRDefault="00A00535" w:rsidP="00A00535">
      <w:pPr>
        <w:tabs>
          <w:tab w:val="center" w:pos="481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tabs>
          <w:tab w:val="center" w:pos="481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00535">
        <w:rPr>
          <w:rFonts w:ascii="Times New Roman" w:hAnsi="Times New Roman" w:cs="Times New Roman"/>
          <w:sz w:val="28"/>
          <w:szCs w:val="28"/>
        </w:rPr>
        <w:t xml:space="preserve"> отдела кадров и </w:t>
      </w:r>
      <w:proofErr w:type="gramStart"/>
      <w:r w:rsidRPr="00A0053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службы администрации                                                                    О.Ф.Рыбакова</w:t>
      </w: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0535" w:rsidRPr="00A00535" w:rsidRDefault="00A00535" w:rsidP="00A005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535">
        <w:rPr>
          <w:rFonts w:ascii="Times New Roman" w:hAnsi="Times New Roman" w:cs="Times New Roman"/>
          <w:sz w:val="28"/>
          <w:szCs w:val="28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FF35B8" w:rsidRDefault="00FA29AC">
      <w:pPr>
        <w:widowControl/>
        <w:autoSpaceDE/>
        <w:autoSpaceDN/>
        <w:adjustRightInd/>
        <w:spacing w:after="200" w:line="276" w:lineRule="auto"/>
        <w:sectPr w:rsidR="00FF35B8" w:rsidSect="000729B1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:rsidR="00FA29AC" w:rsidRDefault="00FA29AC">
      <w:pPr>
        <w:widowControl/>
        <w:autoSpaceDE/>
        <w:autoSpaceDN/>
        <w:adjustRightInd/>
        <w:spacing w:after="200" w:line="276" w:lineRule="auto"/>
      </w:pPr>
    </w:p>
    <w:p w:rsidR="00FA29AC" w:rsidRDefault="00FA29AC" w:rsidP="00FA29AC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A29AC" w:rsidRDefault="00FA29AC" w:rsidP="00FA29AC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29AC" w:rsidRDefault="00FA29AC" w:rsidP="00FA29AC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A29AC" w:rsidRDefault="00FA29AC" w:rsidP="00FA29AC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FA29AC" w:rsidRDefault="003C0724" w:rsidP="00FA29AC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6F1B">
        <w:rPr>
          <w:rFonts w:ascii="Times New Roman" w:hAnsi="Times New Roman" w:cs="Times New Roman"/>
          <w:sz w:val="28"/>
          <w:szCs w:val="28"/>
        </w:rPr>
        <w:t>_____________</w:t>
      </w:r>
      <w:r w:rsidR="00FA2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9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29AC">
        <w:rPr>
          <w:rFonts w:ascii="Times New Roman" w:hAnsi="Times New Roman" w:cs="Times New Roman"/>
          <w:sz w:val="28"/>
          <w:szCs w:val="28"/>
        </w:rPr>
        <w:t xml:space="preserve">. № </w:t>
      </w:r>
      <w:bookmarkStart w:id="0" w:name="_GoBack"/>
      <w:bookmarkEnd w:id="0"/>
      <w:r w:rsidR="00126F1B">
        <w:rPr>
          <w:rFonts w:ascii="Times New Roman" w:hAnsi="Times New Roman" w:cs="Times New Roman"/>
          <w:sz w:val="28"/>
          <w:szCs w:val="28"/>
        </w:rPr>
        <w:t>______</w:t>
      </w:r>
    </w:p>
    <w:p w:rsidR="00FA29AC" w:rsidRDefault="00FA29AC" w:rsidP="00FA29AC">
      <w:pPr>
        <w:widowControl/>
        <w:tabs>
          <w:tab w:val="left" w:pos="5715"/>
        </w:tabs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126F1B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муниципальных служащих администрации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A29AC" w:rsidRDefault="00FA29AC" w:rsidP="00FA29AC">
      <w:pPr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Кодекс определяет общие принципы и правила служ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поведения и этики, которыми должны руководствовать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служащие администрации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(далее – муниципальные служащие) независимо от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емой ими должности муниципальной службы в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муниципальная служба</w:t>
      </w:r>
      <w:r w:rsidR="00FF35B8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ми целями настоящего Кодекса являются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этических норм и правил служебного повед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служащих для добросовестного выполнения ими должностных обязанносте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единых норм поведения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вышение доверия граждан к органам  местного самоуправления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оложительного имиджа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ключение злоупотреблений и коррупции на 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е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Кодекс призван повысить эффективность и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выполнения муниципальными служащими своих должностных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Кодекс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ужит основой для формирования у муниципальных служащи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нравственных качеств, соответствующих нормам и принципам общ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кой и профессиональной морал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держит обязательные для исполнения нравственно-э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я, регламентирующие служебное поведение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яет профессионально-этический стандарт антикорруп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ведения муниципальных служащих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тупает инструментом общественного контроля.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щие принципы и правила служебного поведения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е принципы служебного поведения муниципальных служащих являются основой поведения муниципальных служащих при исполнении ими своих должностных обязанносте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ые служащие, </w:t>
      </w:r>
      <w:r w:rsidR="00FF35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вая ответственность перед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м, обществом и гражданами, призваны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 и на высоком профессиональном уровне в целях обеспечения эффективной работ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ть свою профессиональную деятельность в пределах полномочий адми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ть равное, беспристрастное отношение ко всем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и юридическим лицам, не оказывать предпочтение каким-либо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или религиозным объединениям, профессиональным ил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группам, гражданам и организациям и не допускать предвзятости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таких объединений, групп, граждан и организаций;</w:t>
      </w:r>
    </w:p>
    <w:p w:rsidR="00FA29AC" w:rsidRP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</w:t>
      </w:r>
      <w:r w:rsidRPr="00FA29AC">
        <w:rPr>
          <w:rFonts w:ascii="Times New Roman" w:hAnsi="Times New Roman" w:cs="Times New Roman"/>
          <w:sz w:val="28"/>
          <w:szCs w:val="28"/>
        </w:rPr>
        <w:t>, препятствующих доброс</w:t>
      </w:r>
      <w:r w:rsidRPr="00FA29AC">
        <w:rPr>
          <w:rFonts w:ascii="Times New Roman" w:hAnsi="Times New Roman" w:cs="Times New Roman"/>
          <w:sz w:val="28"/>
          <w:szCs w:val="28"/>
        </w:rPr>
        <w:t>о</w:t>
      </w:r>
      <w:r w:rsidRPr="00FA29AC">
        <w:rPr>
          <w:rFonts w:ascii="Times New Roman" w:hAnsi="Times New Roman" w:cs="Times New Roman"/>
          <w:sz w:val="28"/>
          <w:szCs w:val="28"/>
        </w:rPr>
        <w:t>вестному исполнению должностных обязанностей;</w:t>
      </w:r>
    </w:p>
    <w:p w:rsidR="00FA29AC" w:rsidRP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AC">
        <w:rPr>
          <w:rFonts w:ascii="Times New Roman" w:hAnsi="Times New Roman" w:cs="Times New Roman"/>
          <w:sz w:val="28"/>
          <w:szCs w:val="28"/>
        </w:rPr>
        <w:t xml:space="preserve">6) соблюдать установленные федеральными законами </w:t>
      </w:r>
      <w:r w:rsidR="00FF35B8">
        <w:rPr>
          <w:rFonts w:ascii="Times New Roman" w:hAnsi="Times New Roman" w:cs="Times New Roman"/>
          <w:sz w:val="28"/>
          <w:szCs w:val="28"/>
        </w:rPr>
        <w:t xml:space="preserve">от 02 марта 2007 г. № 25-ФЗ </w:t>
      </w:r>
      <w:r w:rsidRPr="00FA29AC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службе</w:t>
        </w:r>
      </w:hyperlink>
      <w:r w:rsidRPr="00FA29AC">
        <w:rPr>
          <w:rFonts w:ascii="Times New Roman" w:hAnsi="Times New Roman" w:cs="Times New Roman"/>
          <w:sz w:val="28"/>
          <w:szCs w:val="28"/>
        </w:rPr>
        <w:t xml:space="preserve"> в Российской Федерации» и </w:t>
      </w:r>
      <w:r w:rsidR="00FF35B8">
        <w:rPr>
          <w:rFonts w:ascii="Times New Roman" w:hAnsi="Times New Roman" w:cs="Times New Roman"/>
          <w:sz w:val="28"/>
          <w:szCs w:val="28"/>
        </w:rPr>
        <w:t>от 25 д</w:t>
      </w:r>
      <w:r w:rsidR="00FF35B8">
        <w:rPr>
          <w:rFonts w:ascii="Times New Roman" w:hAnsi="Times New Roman" w:cs="Times New Roman"/>
          <w:sz w:val="28"/>
          <w:szCs w:val="28"/>
        </w:rPr>
        <w:t>е</w:t>
      </w:r>
      <w:r w:rsidR="00FF35B8">
        <w:rPr>
          <w:rFonts w:ascii="Times New Roman" w:hAnsi="Times New Roman" w:cs="Times New Roman"/>
          <w:sz w:val="28"/>
          <w:szCs w:val="28"/>
        </w:rPr>
        <w:t xml:space="preserve">кабря 2008 г. </w:t>
      </w:r>
      <w:hyperlink r:id="rId10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О противодействии коррупции»</w:t>
        </w:r>
      </w:hyperlink>
      <w:r w:rsidRPr="00FA29AC">
        <w:rPr>
          <w:rFonts w:ascii="Times New Roman" w:hAnsi="Times New Roman" w:cs="Times New Roman"/>
          <w:sz w:val="28"/>
          <w:szCs w:val="28"/>
        </w:rPr>
        <w:t xml:space="preserve"> ограничения и запреты, и</w:t>
      </w:r>
      <w:r w:rsidRPr="00FA29AC">
        <w:rPr>
          <w:rFonts w:ascii="Times New Roman" w:hAnsi="Times New Roman" w:cs="Times New Roman"/>
          <w:sz w:val="28"/>
          <w:szCs w:val="28"/>
        </w:rPr>
        <w:t>с</w:t>
      </w:r>
      <w:r w:rsidRPr="00FA29AC">
        <w:rPr>
          <w:rFonts w:ascii="Times New Roman" w:hAnsi="Times New Roman" w:cs="Times New Roman"/>
          <w:sz w:val="28"/>
          <w:szCs w:val="28"/>
        </w:rPr>
        <w:t>полнять обязанности, св</w:t>
      </w:r>
      <w:r w:rsidRPr="00FA29AC">
        <w:rPr>
          <w:rFonts w:ascii="Times New Roman" w:hAnsi="Times New Roman" w:cs="Times New Roman"/>
          <w:sz w:val="28"/>
          <w:szCs w:val="28"/>
        </w:rPr>
        <w:t>я</w:t>
      </w:r>
      <w:r w:rsidRPr="00FA29AC">
        <w:rPr>
          <w:rFonts w:ascii="Times New Roman" w:hAnsi="Times New Roman" w:cs="Times New Roman"/>
          <w:sz w:val="28"/>
          <w:szCs w:val="28"/>
        </w:rPr>
        <w:t>занные с прохождением муниципальной службы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ать нейтральность и беспристрастность, исключающую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влияния на их служебную деятельность решений политических партий, общественных объединений, религиозных объединений и и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ать нормы служебной, профессиональной этики и правила делового поведения, не совершать поступки, порочащие его честь и досто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 и должностными лицам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овать межнациональному и межконфессиональному согласию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держиваться от поведения, которое могло бы вызвать сомнение в добросовестном исполнении муниципальным служащим должностны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, а также избегать конфликтных ситуаций, способных нанести ущерб его репутации или авторитету администр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ринимать предусмотренные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меры по недопущению возникновения конфликта интересов и у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ю возникших случаев конфликта интересов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е использовать служебное положение для оказания влияния на деятельность администрации, организаций, должностных лиц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 и граждан при решении вопросов личного характера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оздерживаться от публичных высказываний, суждений и оценок в отношении деятельности администрации, Главы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</w:t>
      </w:r>
      <w:r w:rsidR="00E5755C">
        <w:rPr>
          <w:rFonts w:ascii="Times New Roman" w:hAnsi="Times New Roman" w:cs="Times New Roman"/>
          <w:sz w:val="28"/>
          <w:szCs w:val="28"/>
        </w:rPr>
        <w:t>ь</w:t>
      </w:r>
      <w:r w:rsidR="00E5755C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если это не входит в должностн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 муниципального служащего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облюдать установленные в администрации правила публичных выступлений и предоставления служебной информации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важительно относиться к деятельности представителей средств массовой информации по информированию общества о рабо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а также оказывать содействие в получении достоверной информации в установленном порядке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оздерживаться в публичных выступлениях, в том числе в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массовой информации, от обозначения стоимости в иностранной валюте (условных денежных единицах) на территории Российской Федераци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в, работ, услуг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либо предусмотрено законодательством Российской Федерации,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ыми договорами Российской Федерации, обычаями делового оборота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Pr="00FF35B8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B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F35B8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соблюдать </w:t>
      </w:r>
      <w:hyperlink r:id="rId11" w:history="1">
        <w:r w:rsidRPr="00FF35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Pr="00FF35B8">
        <w:rPr>
          <w:rFonts w:ascii="Times New Roman" w:hAnsi="Times New Roman" w:cs="Times New Roman"/>
          <w:sz w:val="28"/>
          <w:szCs w:val="28"/>
        </w:rPr>
        <w:t xml:space="preserve"> Ро</w:t>
      </w:r>
      <w:r w:rsidRPr="00FF35B8">
        <w:rPr>
          <w:rFonts w:ascii="Times New Roman" w:hAnsi="Times New Roman" w:cs="Times New Roman"/>
          <w:sz w:val="28"/>
          <w:szCs w:val="28"/>
        </w:rPr>
        <w:t>с</w:t>
      </w:r>
      <w:r w:rsidRPr="00FF35B8">
        <w:rPr>
          <w:rFonts w:ascii="Times New Roman" w:hAnsi="Times New Roman" w:cs="Times New Roman"/>
          <w:sz w:val="28"/>
          <w:szCs w:val="28"/>
        </w:rPr>
        <w:t>сийской Федерации, федеральные конституционные и федеральные законы, иные правовые акты Российской Федерации, законы и правовые акты Ста</w:t>
      </w:r>
      <w:r w:rsidRPr="00FF35B8">
        <w:rPr>
          <w:rFonts w:ascii="Times New Roman" w:hAnsi="Times New Roman" w:cs="Times New Roman"/>
          <w:sz w:val="28"/>
          <w:szCs w:val="28"/>
        </w:rPr>
        <w:t>в</w:t>
      </w:r>
      <w:r w:rsidRPr="00FF35B8">
        <w:rPr>
          <w:rFonts w:ascii="Times New Roman" w:hAnsi="Times New Roman" w:cs="Times New Roman"/>
          <w:sz w:val="28"/>
          <w:szCs w:val="28"/>
        </w:rPr>
        <w:t xml:space="preserve">ропольского края, Устав Георгиевского </w:t>
      </w:r>
      <w:r w:rsidR="00E5755C" w:rsidRPr="00FF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35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35B8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35B8">
        <w:rPr>
          <w:rFonts w:ascii="Times New Roman" w:hAnsi="Times New Roman" w:cs="Times New Roman"/>
          <w:sz w:val="28"/>
          <w:szCs w:val="28"/>
        </w:rPr>
        <w:t>ь</w:t>
      </w:r>
      <w:r w:rsidR="00FF35B8">
        <w:rPr>
          <w:rFonts w:ascii="Times New Roman" w:hAnsi="Times New Roman" w:cs="Times New Roman"/>
          <w:sz w:val="28"/>
          <w:szCs w:val="28"/>
        </w:rPr>
        <w:t>ского края</w:t>
      </w:r>
      <w:r w:rsidRPr="00FF35B8">
        <w:rPr>
          <w:rFonts w:ascii="Times New Roman" w:hAnsi="Times New Roman" w:cs="Times New Roman"/>
          <w:sz w:val="28"/>
          <w:szCs w:val="28"/>
        </w:rPr>
        <w:t xml:space="preserve">, а также муниципальные правовые акты Георгиевского </w:t>
      </w:r>
      <w:r w:rsidR="00E5755C" w:rsidRPr="00FF35B8">
        <w:rPr>
          <w:rFonts w:ascii="Times New Roman" w:hAnsi="Times New Roman" w:cs="Times New Roman"/>
          <w:sz w:val="28"/>
          <w:szCs w:val="28"/>
        </w:rPr>
        <w:t>муниц</w:t>
      </w:r>
      <w:r w:rsidR="00E5755C" w:rsidRPr="00FF35B8">
        <w:rPr>
          <w:rFonts w:ascii="Times New Roman" w:hAnsi="Times New Roman" w:cs="Times New Roman"/>
          <w:sz w:val="28"/>
          <w:szCs w:val="28"/>
        </w:rPr>
        <w:t>и</w:t>
      </w:r>
      <w:r w:rsidR="00E5755C" w:rsidRPr="00FF35B8">
        <w:rPr>
          <w:rFonts w:ascii="Times New Roman" w:hAnsi="Times New Roman" w:cs="Times New Roman"/>
          <w:sz w:val="28"/>
          <w:szCs w:val="28"/>
        </w:rPr>
        <w:t>пального</w:t>
      </w:r>
      <w:r w:rsidRPr="00FF35B8">
        <w:rPr>
          <w:rFonts w:ascii="Times New Roman" w:hAnsi="Times New Roman" w:cs="Times New Roman"/>
          <w:sz w:val="28"/>
          <w:szCs w:val="28"/>
        </w:rPr>
        <w:t xml:space="preserve"> округа Ста</w:t>
      </w:r>
      <w:r w:rsidRPr="00FF35B8">
        <w:rPr>
          <w:rFonts w:ascii="Times New Roman" w:hAnsi="Times New Roman" w:cs="Times New Roman"/>
          <w:sz w:val="28"/>
          <w:szCs w:val="28"/>
        </w:rPr>
        <w:t>в</w:t>
      </w:r>
      <w:r w:rsidRPr="00FF35B8">
        <w:rPr>
          <w:rFonts w:ascii="Times New Roman" w:hAnsi="Times New Roman" w:cs="Times New Roman"/>
          <w:sz w:val="28"/>
          <w:szCs w:val="28"/>
        </w:rPr>
        <w:t>ропольского края.</w:t>
      </w:r>
      <w:proofErr w:type="gramEnd"/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е служащие обязаны противодействовать проя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коррупции и предпринимать меры по профилактике коррупции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ин при назначении на должность муниципальной службы и муниципальный служащий при исполнении своих должностных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обязаны в письменной форме уведомить своего непосредственного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о возникшем конфликте интересов, как только ему станет об этом известно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, замещающий должность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й службы, включенную в перечень должностей муниципальной службы администрации, структурных подразделений администрации, обладающих правами юридического лица, при назначении на которые граждане Ро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 и при замещении которых муниципальные служащие ад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, структурных подразделений администрации, обладающих 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 юридического лица, обязаны представлять сведения о своих доходах, 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дах, об имуществе и 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тельствах имущественного характера, а также сведения о доходах, расход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имуществе и обязательствах имущ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 хар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 своих супруги (супруга) и несовершеннолетних детей, обязан пред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ть представителю нанимателя сведения о своих доходах, расходах, об имуществе и обязательствах имущ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нного характера, а также сведения о доходах, расходах, об имуществе и обязательствах имущественного ха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а своих супруги (супруга) и несовершеннолетних детей в соответствии с законодательством Российской Федерации, Ставропольского края и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ыми прав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 актами.</w:t>
      </w:r>
      <w:proofErr w:type="gramEnd"/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ниципальный служащий обязан воздерживаться от поведения (высказываний, жестов, действий), которое может быть воспринят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ими как обещание или предложение дачи взятки либо как согласие принять взятку или как просьба о даче взятк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ый служащий обязан уведомлять представител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теля, органы прокуратуры Российской Федерации или други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муниципального служащего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ый служащий обязан уведомлять представител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теля о возникновении личной заинтересованности при исполнении должностных обязанностей, которая приводит или может привести к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у интересов.</w:t>
      </w: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. Муниципальному служащему запрещается получать в связи с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нением им должностных обязанностей вознаграждения от физических и юридических лиц (подарки, денежное вознаграждение, ссуды, услуги м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ального характера, плату за развлечения, отдых, за пользование транс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 и иные вознаграждения). Подарки, полученные муниципальным слу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м в связи с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ьными мероприятия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ебными командиро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35B8">
        <w:rPr>
          <w:rFonts w:ascii="Times New Roman" w:eastAsia="Calibri" w:hAnsi="Times New Roman" w:cs="Times New Roman"/>
          <w:sz w:val="28"/>
          <w:szCs w:val="28"/>
          <w:lang w:eastAsia="en-US"/>
        </w:rPr>
        <w:t>м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ми официальными мероприятиями, признаются собственностью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иевского </w:t>
      </w:r>
      <w:r w:rsidR="00E575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и передаются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м служащим по акту в администрацию, за исключением случаев, уста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ных законодательством Российской Федерации.</w:t>
      </w:r>
    </w:p>
    <w:p w:rsidR="00FA29AC" w:rsidRDefault="00FA29AC" w:rsidP="00FA29AC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униципальный служащий может обрабатывать и передавать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ую информацию при соблюдении действующих в администрации норм и требований, принятых в соответствии с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униципальному служащему запрещается разглашать ил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в целях, не связанных с муниципальной службой, сведения, отн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в соответствии с законодательством Российской Федерации </w:t>
      </w:r>
      <w:r w:rsidRPr="00FA29AC">
        <w:rPr>
          <w:rFonts w:ascii="Times New Roman" w:hAnsi="Times New Roman" w:cs="Times New Roman"/>
          <w:sz w:val="28"/>
          <w:szCs w:val="28"/>
        </w:rPr>
        <w:t xml:space="preserve">к </w:t>
      </w:r>
      <w:hyperlink r:id="rId12" w:history="1">
        <w:r w:rsidRPr="00FA29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FF35B8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AA" w:rsidRPr="003E69C2" w:rsidRDefault="006B30AA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 Муниципальный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ей 26 Федераль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закона от 30 апреля 2021 г.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116-ФЗ «О внесении изменений в от</w:t>
      </w:r>
      <w:r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ельные законодательные акты Российской Федерации», призван:</w:t>
      </w:r>
    </w:p>
    <w:p w:rsidR="006B30AA" w:rsidRPr="003E69C2" w:rsidRDefault="00FF35B8" w:rsidP="00FF35B8">
      <w:pPr>
        <w:pStyle w:val="a9"/>
        <w:shd w:val="clear" w:color="auto" w:fill="auto"/>
        <w:tabs>
          <w:tab w:val="left" w:pos="111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все возможные меры, направленные на прекращение гр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жда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а (подданства) иностранного государства;</w:t>
      </w:r>
    </w:p>
    <w:p w:rsidR="006B30AA" w:rsidRDefault="00FF35B8" w:rsidP="006B30A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t>воздерживаться от получения документов, удостоверяющих лич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ь гражданина (подданного) иностранного государства, и совершения иных действий в качестве гражданина (подданного) иностранного государ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а, за исключением случаев, когда такие действия необходимы для пре</w:t>
      </w:r>
      <w:r w:rsidR="006B30AA" w:rsidRPr="003E69C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ращения гражданства (подданства) иностранного государства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AA" w:rsidRPr="00395DD2" w:rsidRDefault="00FF35B8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18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е, исполняющие организационно-распо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ядительные функции по отношению к другим 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м</w:t>
      </w:r>
      <w:r w:rsidR="006B30AA">
        <w:rPr>
          <w:rStyle w:val="1"/>
          <w:rFonts w:ascii="Times New Roman" w:hAnsi="Times New Roman" w:cs="Times New Roman"/>
          <w:color w:val="000000"/>
          <w:sz w:val="28"/>
          <w:szCs w:val="28"/>
        </w:rPr>
        <w:t>, так</w:t>
      </w:r>
      <w:r w:rsidR="006B30AA"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же призваны:</w:t>
      </w:r>
    </w:p>
    <w:p w:rsidR="006B30AA" w:rsidRPr="00395DD2" w:rsidRDefault="006B30AA" w:rsidP="006B30AA">
      <w:pPr>
        <w:pStyle w:val="a9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отвращению и урегулированию конфликта интересов;</w:t>
      </w:r>
    </w:p>
    <w:p w:rsidR="006B30AA" w:rsidRPr="00395DD2" w:rsidRDefault="006B30AA" w:rsidP="006B30AA">
      <w:pPr>
        <w:pStyle w:val="a9"/>
        <w:numPr>
          <w:ilvl w:val="0"/>
          <w:numId w:val="2"/>
        </w:numPr>
        <w:shd w:val="clear" w:color="auto" w:fill="auto"/>
        <w:tabs>
          <w:tab w:val="left" w:pos="105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ть меры по предупреждению коррупции;</w:t>
      </w:r>
    </w:p>
    <w:p w:rsidR="006B30AA" w:rsidRPr="00395DD2" w:rsidRDefault="006B30AA" w:rsidP="006B30AA">
      <w:pPr>
        <w:pStyle w:val="a9"/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случаев принужд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х служащих к уча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ю в деятельности политических партий и общественных объединений;</w:t>
      </w:r>
    </w:p>
    <w:p w:rsidR="006B30AA" w:rsidRPr="00395DD2" w:rsidRDefault="006B30AA" w:rsidP="006B30AA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ть в любых формах протекционизм, </w:t>
      </w:r>
      <w:proofErr w:type="spellStart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клановость</w:t>
      </w:r>
      <w:proofErr w:type="spellEnd"/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сговор в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ешении служебных вопросов;</w:t>
      </w:r>
    </w:p>
    <w:p w:rsidR="00FA29AC" w:rsidRDefault="006B30AA" w:rsidP="006B30AA">
      <w:pPr>
        <w:adjustRightInd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быть образцом профессионализма, безупречной репутации, честно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ти, беспристрастности и справедливости, способствовать формированию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6B30AA" w:rsidRDefault="006B30AA" w:rsidP="006B30AA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бщие принципы этики муниципальных служащих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A29AC">
        <w:rPr>
          <w:rFonts w:ascii="Times New Roman" w:hAnsi="Times New Roman" w:cs="Times New Roman"/>
          <w:sz w:val="28"/>
          <w:szCs w:val="28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="00FA29AC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="00FA29AC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</w:t>
      </w:r>
      <w:r w:rsidR="00FA29AC">
        <w:rPr>
          <w:rFonts w:ascii="Times New Roman" w:hAnsi="Times New Roman" w:cs="Times New Roman"/>
          <w:sz w:val="28"/>
          <w:szCs w:val="28"/>
        </w:rPr>
        <w:t>с</w:t>
      </w:r>
      <w:r w:rsidR="00FA29AC">
        <w:rPr>
          <w:rFonts w:ascii="Times New Roman" w:hAnsi="Times New Roman" w:cs="Times New Roman"/>
          <w:sz w:val="28"/>
          <w:szCs w:val="28"/>
        </w:rPr>
        <w:t>ти, достоинства, своего доброго имен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29AC">
        <w:rPr>
          <w:rFonts w:ascii="Times New Roman" w:hAnsi="Times New Roman" w:cs="Times New Roman"/>
          <w:sz w:val="28"/>
          <w:szCs w:val="28"/>
        </w:rPr>
        <w:t>. При осуществлении профессиональной деятельности муниципал</w:t>
      </w:r>
      <w:r w:rsidR="00FA29AC">
        <w:rPr>
          <w:rFonts w:ascii="Times New Roman" w:hAnsi="Times New Roman" w:cs="Times New Roman"/>
          <w:sz w:val="28"/>
          <w:szCs w:val="28"/>
        </w:rPr>
        <w:t>ь</w:t>
      </w:r>
      <w:r w:rsidR="00FA29AC">
        <w:rPr>
          <w:rFonts w:ascii="Times New Roman" w:hAnsi="Times New Roman" w:cs="Times New Roman"/>
          <w:sz w:val="28"/>
          <w:szCs w:val="28"/>
        </w:rPr>
        <w:t>ный служащий соблюдает правила делового общения, нормы служебной с</w:t>
      </w:r>
      <w:r w:rsidR="00FA29AC">
        <w:rPr>
          <w:rFonts w:ascii="Times New Roman" w:hAnsi="Times New Roman" w:cs="Times New Roman"/>
          <w:sz w:val="28"/>
          <w:szCs w:val="28"/>
        </w:rPr>
        <w:t>у</w:t>
      </w:r>
      <w:r w:rsidR="00FA29AC">
        <w:rPr>
          <w:rFonts w:ascii="Times New Roman" w:hAnsi="Times New Roman" w:cs="Times New Roman"/>
          <w:sz w:val="28"/>
          <w:szCs w:val="28"/>
        </w:rPr>
        <w:t>бо</w:t>
      </w:r>
      <w:r w:rsidR="00FA29AC">
        <w:rPr>
          <w:rFonts w:ascii="Times New Roman" w:hAnsi="Times New Roman" w:cs="Times New Roman"/>
          <w:sz w:val="28"/>
          <w:szCs w:val="28"/>
        </w:rPr>
        <w:t>р</w:t>
      </w:r>
      <w:r w:rsidR="00FA29AC">
        <w:rPr>
          <w:rFonts w:ascii="Times New Roman" w:hAnsi="Times New Roman" w:cs="Times New Roman"/>
          <w:sz w:val="28"/>
          <w:szCs w:val="28"/>
        </w:rPr>
        <w:t>динации в отношениях с руков</w:t>
      </w:r>
      <w:r w:rsidR="00126F1B">
        <w:rPr>
          <w:rFonts w:ascii="Times New Roman" w:hAnsi="Times New Roman" w:cs="Times New Roman"/>
          <w:sz w:val="28"/>
          <w:szCs w:val="28"/>
        </w:rPr>
        <w:t>одителями и подчиненными</w:t>
      </w:r>
      <w:r w:rsidR="00FA29AC">
        <w:rPr>
          <w:rFonts w:ascii="Times New Roman" w:hAnsi="Times New Roman" w:cs="Times New Roman"/>
          <w:sz w:val="28"/>
          <w:szCs w:val="28"/>
        </w:rPr>
        <w:t>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29AC">
        <w:rPr>
          <w:rFonts w:ascii="Times New Roman" w:hAnsi="Times New Roman" w:cs="Times New Roman"/>
          <w:sz w:val="28"/>
          <w:szCs w:val="28"/>
        </w:rPr>
        <w:t>. Муниципальные служащие способствуют установлению в колле</w:t>
      </w:r>
      <w:r w:rsidR="00FA29AC">
        <w:rPr>
          <w:rFonts w:ascii="Times New Roman" w:hAnsi="Times New Roman" w:cs="Times New Roman"/>
          <w:sz w:val="28"/>
          <w:szCs w:val="28"/>
        </w:rPr>
        <w:t>к</w:t>
      </w:r>
      <w:r w:rsidR="00FA29AC">
        <w:rPr>
          <w:rFonts w:ascii="Times New Roman" w:hAnsi="Times New Roman" w:cs="Times New Roman"/>
          <w:sz w:val="28"/>
          <w:szCs w:val="28"/>
        </w:rPr>
        <w:t>тиве деловых взаимоотношений и конструктивного сотрудничества друг с др</w:t>
      </w:r>
      <w:r w:rsidR="00FA29AC">
        <w:rPr>
          <w:rFonts w:ascii="Times New Roman" w:hAnsi="Times New Roman" w:cs="Times New Roman"/>
          <w:sz w:val="28"/>
          <w:szCs w:val="28"/>
        </w:rPr>
        <w:t>у</w:t>
      </w:r>
      <w:r w:rsidR="00FA29AC">
        <w:rPr>
          <w:rFonts w:ascii="Times New Roman" w:hAnsi="Times New Roman" w:cs="Times New Roman"/>
          <w:sz w:val="28"/>
          <w:szCs w:val="28"/>
        </w:rPr>
        <w:t>гом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, корректными, внимательными и проявлять тактичность в общении с гражданами, коллегами и подчиненными.</w:t>
      </w: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F1B" w:rsidRDefault="00126F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Внешний ви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ужащего при исполнении им долж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стных обязанностей в зависимости от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ловий службы и формата служ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го мероприятия должен соответствовать общепринятому деловому стилю, который отличают официальность, сдержанность, традиционность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ккур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29AC">
        <w:rPr>
          <w:rFonts w:ascii="Times New Roman" w:hAnsi="Times New Roman" w:cs="Times New Roman"/>
          <w:sz w:val="28"/>
          <w:szCs w:val="28"/>
        </w:rPr>
        <w:t xml:space="preserve">. В служебном поведении муниципальный служащий воздерживается </w:t>
      </w:r>
      <w:proofErr w:type="gramStart"/>
      <w:r w:rsidR="00FA29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29AC">
        <w:rPr>
          <w:rFonts w:ascii="Times New Roman" w:hAnsi="Times New Roman" w:cs="Times New Roman"/>
          <w:sz w:val="28"/>
          <w:szCs w:val="28"/>
        </w:rPr>
        <w:t>: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юбого вида высказываний и действий дискриминационного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взглядов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 требований;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роз, оскорбительных выражений или реплик, действий, препя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нормальному общению или провоцирующих противоправное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.</w:t>
      </w:r>
    </w:p>
    <w:p w:rsidR="00126F1B" w:rsidRDefault="00126F1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BB" w:rsidRDefault="009540BB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F1B" w:rsidRDefault="00126F1B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I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95DD2">
        <w:rPr>
          <w:rStyle w:val="1"/>
          <w:rFonts w:ascii="Times New Roman" w:hAnsi="Times New Roman" w:cs="Times New Roman"/>
          <w:color w:val="000000"/>
          <w:sz w:val="28"/>
          <w:szCs w:val="28"/>
        </w:rPr>
        <w:t>. Общие правила этики при использовании социальных сетей</w:t>
      </w:r>
    </w:p>
    <w:p w:rsidR="00126F1B" w:rsidRDefault="00126F1B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126F1B" w:rsidRDefault="00FF35B8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4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му при размещении информации в со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ц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льных сетях, </w:t>
      </w:r>
      <w:proofErr w:type="spellStart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блогах</w:t>
      </w:r>
      <w:proofErr w:type="spellEnd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микроблогах</w:t>
      </w:r>
      <w:proofErr w:type="spellEnd"/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) и иных сетевых сообществах в ин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онно-телекоммуникационной сети «Интернет» (далее соответствен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но - с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альные сети, сеть «Интернет») в личных целях необходимо подх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ить к данному вопросу осознанно и ответственно. Недопустимо размещение 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мун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126F1B">
        <w:rPr>
          <w:rStyle w:val="1"/>
          <w:rFonts w:ascii="Times New Roman" w:hAnsi="Times New Roman" w:cs="Times New Roman"/>
          <w:color w:val="000000"/>
          <w:sz w:val="28"/>
          <w:szCs w:val="28"/>
        </w:rPr>
        <w:t>ципальным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м изображений, текстовых, аудио-, видеоматериалов, прямо или косвенно указывающих на его должностной статус, если да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 w:rsidR="00126F1B"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ное действие не связано с исполнением должностных обязанностей.</w:t>
      </w:r>
    </w:p>
    <w:p w:rsidR="00FF35B8" w:rsidRPr="00FF0312" w:rsidRDefault="00FF35B8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6F1B" w:rsidRPr="00FF6348" w:rsidRDefault="00126F1B" w:rsidP="00126F1B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5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Участвуя в социальных сетях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ий не вправе допускать обсуждений деятельности государственны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ов Российской Федерации, государственных органов субъектов Российской Федерации, о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="00FF35B8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ов местного самоуправления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их должностных лиц, высказываний в н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корректной и грубой форме с и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ользо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ванием нецензурной лексики, разм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щения фото-, виде</w:t>
      </w:r>
      <w:proofErr w:type="gramStart"/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текст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ых матери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алов, способных нанести ущерб р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таци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ужащего ил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в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оритету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ции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F1B" w:rsidRDefault="00126F1B" w:rsidP="00126F1B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е допускается размещение в сети «Интернет» служебн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окумен</w:t>
      </w:r>
      <w:r w:rsidRPr="00FF6348">
        <w:rPr>
          <w:rStyle w:val="1"/>
          <w:rFonts w:ascii="Times New Roman" w:hAnsi="Times New Roman" w:cs="Times New Roman"/>
          <w:color w:val="000000"/>
          <w:sz w:val="28"/>
          <w:szCs w:val="28"/>
        </w:rPr>
        <w:t>тов.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djustRightInd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тветственность за нарушение положений</w:t>
      </w:r>
    </w:p>
    <w:p w:rsidR="00FA29AC" w:rsidRDefault="00FA29AC" w:rsidP="00FA29AC">
      <w:pPr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Кодекса</w:t>
      </w:r>
    </w:p>
    <w:p w:rsidR="00FA29AC" w:rsidRDefault="00FA29AC" w:rsidP="00FA29AC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29AC" w:rsidRDefault="00FF35B8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A29AC">
        <w:rPr>
          <w:rFonts w:ascii="Times New Roman" w:hAnsi="Times New Roman" w:cs="Times New Roman"/>
          <w:sz w:val="28"/>
          <w:szCs w:val="28"/>
        </w:rPr>
        <w:t>. Вопросы, связанные с соблюдением требований к служебному п</w:t>
      </w:r>
      <w:r w:rsidR="00FA29AC">
        <w:rPr>
          <w:rFonts w:ascii="Times New Roman" w:hAnsi="Times New Roman" w:cs="Times New Roman"/>
          <w:sz w:val="28"/>
          <w:szCs w:val="28"/>
        </w:rPr>
        <w:t>о</w:t>
      </w:r>
      <w:r w:rsidR="00FA29AC">
        <w:rPr>
          <w:rFonts w:ascii="Times New Roman" w:hAnsi="Times New Roman" w:cs="Times New Roman"/>
          <w:sz w:val="28"/>
          <w:szCs w:val="28"/>
        </w:rPr>
        <w:t>ведению и (или) требований об урегулировании конфликта интересов на м</w:t>
      </w:r>
      <w:r w:rsidR="00FA29AC">
        <w:rPr>
          <w:rFonts w:ascii="Times New Roman" w:hAnsi="Times New Roman" w:cs="Times New Roman"/>
          <w:sz w:val="28"/>
          <w:szCs w:val="28"/>
        </w:rPr>
        <w:t>у</w:t>
      </w:r>
      <w:r w:rsidR="00FA29AC">
        <w:rPr>
          <w:rFonts w:ascii="Times New Roman" w:hAnsi="Times New Roman" w:cs="Times New Roman"/>
          <w:sz w:val="28"/>
          <w:szCs w:val="28"/>
        </w:rPr>
        <w:t>ниципальной службе, рассматриваются на заседании комиссии администр</w:t>
      </w:r>
      <w:r w:rsidR="00FA29AC">
        <w:rPr>
          <w:rFonts w:ascii="Times New Roman" w:hAnsi="Times New Roman" w:cs="Times New Roman"/>
          <w:sz w:val="28"/>
          <w:szCs w:val="28"/>
        </w:rPr>
        <w:t>а</w:t>
      </w:r>
      <w:r w:rsidR="00FA29AC">
        <w:rPr>
          <w:rFonts w:ascii="Times New Roman" w:hAnsi="Times New Roman" w:cs="Times New Roman"/>
          <w:sz w:val="28"/>
          <w:szCs w:val="28"/>
        </w:rPr>
        <w:t xml:space="preserve">ции Георгиевского </w:t>
      </w:r>
      <w:r w:rsidR="00E5755C">
        <w:rPr>
          <w:rFonts w:ascii="Times New Roman" w:hAnsi="Times New Roman" w:cs="Times New Roman"/>
          <w:sz w:val="28"/>
          <w:szCs w:val="28"/>
        </w:rPr>
        <w:t>муниципального</w:t>
      </w:r>
      <w:r w:rsidR="00FA29A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собл</w:t>
      </w:r>
      <w:r w:rsidR="00FA29AC">
        <w:rPr>
          <w:rFonts w:ascii="Times New Roman" w:hAnsi="Times New Roman" w:cs="Times New Roman"/>
          <w:sz w:val="28"/>
          <w:szCs w:val="28"/>
        </w:rPr>
        <w:t>ю</w:t>
      </w:r>
      <w:r w:rsidR="00FA29AC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муниципальных служащих и руководителей муниципальных учреждений и урегулированию конфликта и</w:t>
      </w:r>
      <w:r w:rsidR="00FA29AC">
        <w:rPr>
          <w:rFonts w:ascii="Times New Roman" w:hAnsi="Times New Roman" w:cs="Times New Roman"/>
          <w:sz w:val="28"/>
          <w:szCs w:val="28"/>
        </w:rPr>
        <w:t>н</w:t>
      </w:r>
      <w:r w:rsidR="00FA29AC">
        <w:rPr>
          <w:rFonts w:ascii="Times New Roman" w:hAnsi="Times New Roman" w:cs="Times New Roman"/>
          <w:sz w:val="28"/>
          <w:szCs w:val="28"/>
        </w:rPr>
        <w:t>тересов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положений настоящего Кодекс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лужащий несет ответственность в соответствии с законодательством Российской Федерации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сполняющий организационно-распорядительные функции по отношению к другим муниципальным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м, несет ответственность в 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за действия или бездействие подчиненных ему сотрудников, нарушающих правила и принципы служебного поведения и этики, если он не принял меры по недопущению таких действий или бездействия.</w:t>
      </w:r>
    </w:p>
    <w:p w:rsidR="00FA29AC" w:rsidRDefault="00FA29AC" w:rsidP="00FA29AC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муниципальными служащими положений настояще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учитывается при проведении аттестаций, формировании кадр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для выдвижения на вышестоящие должности муниципальной службы, а также при прим</w:t>
      </w:r>
      <w:r w:rsidR="00FF35B8">
        <w:rPr>
          <w:rFonts w:ascii="Times New Roman" w:hAnsi="Times New Roman" w:cs="Times New Roman"/>
          <w:sz w:val="28"/>
          <w:szCs w:val="28"/>
        </w:rPr>
        <w:t>енении дисциплинарных взысканий и взысканий за нес</w:t>
      </w:r>
      <w:r w:rsidR="00FF35B8">
        <w:rPr>
          <w:rFonts w:ascii="Times New Roman" w:hAnsi="Times New Roman" w:cs="Times New Roman"/>
          <w:sz w:val="28"/>
          <w:szCs w:val="28"/>
        </w:rPr>
        <w:t>о</w:t>
      </w:r>
      <w:r w:rsidR="00FF35B8">
        <w:rPr>
          <w:rFonts w:ascii="Times New Roman" w:hAnsi="Times New Roman" w:cs="Times New Roman"/>
          <w:sz w:val="28"/>
          <w:szCs w:val="28"/>
        </w:rPr>
        <w:t xml:space="preserve">блюдение ограничений и запретов, требований </w:t>
      </w:r>
      <w:r w:rsidR="009540BB">
        <w:rPr>
          <w:rFonts w:ascii="Times New Roman" w:hAnsi="Times New Roman" w:cs="Times New Roman"/>
          <w:sz w:val="28"/>
          <w:szCs w:val="28"/>
        </w:rPr>
        <w:t xml:space="preserve">о предотвращении или об </w:t>
      </w:r>
      <w:r w:rsidR="009540BB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е обязанностей, уст</w:t>
      </w:r>
      <w:r w:rsidR="009540BB">
        <w:rPr>
          <w:rFonts w:ascii="Times New Roman" w:hAnsi="Times New Roman" w:cs="Times New Roman"/>
          <w:sz w:val="28"/>
          <w:szCs w:val="28"/>
        </w:rPr>
        <w:t>а</w:t>
      </w:r>
      <w:r w:rsidR="009540BB">
        <w:rPr>
          <w:rFonts w:ascii="Times New Roman" w:hAnsi="Times New Roman" w:cs="Times New Roman"/>
          <w:sz w:val="28"/>
          <w:szCs w:val="28"/>
        </w:rPr>
        <w:t>новленных в целях противодействия коррупции.</w:t>
      </w:r>
    </w:p>
    <w:p w:rsidR="00FA29AC" w:rsidRDefault="00FA29AC" w:rsidP="00FA29AC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FA29AC" w:rsidRDefault="00FA29AC" w:rsidP="00FA29AC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0F6A" w:rsidRDefault="00C10F6A" w:rsidP="00FA29AC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9AC" w:rsidRDefault="009540BB" w:rsidP="00FA29AC">
      <w:pPr>
        <w:widowControl/>
        <w:autoSpaceDE/>
        <w:adjustRightInd/>
        <w:spacing w:line="240" w:lineRule="exac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FA2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FA29AC" w:rsidRDefault="00FA29AC" w:rsidP="00FA29AC">
      <w:pPr>
        <w:widowControl/>
        <w:autoSpaceDE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</w:t>
      </w:r>
      <w:r w:rsidR="009540B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</w:p>
    <w:p w:rsidR="00FA29AC" w:rsidRDefault="00FA29AC" w:rsidP="00FA29AC">
      <w:pPr>
        <w:widowControl/>
        <w:autoSpaceDE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="00C1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ропольского края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954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9540BB">
        <w:rPr>
          <w:rFonts w:ascii="Times New Roman" w:eastAsia="Calibri" w:hAnsi="Times New Roman" w:cs="Times New Roman"/>
          <w:sz w:val="28"/>
          <w:szCs w:val="28"/>
          <w:lang w:eastAsia="en-US"/>
        </w:rPr>
        <w:t>Л.С.Мочалова</w:t>
      </w:r>
    </w:p>
    <w:sectPr w:rsidR="00FA29AC" w:rsidSect="00FF35B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3F" w:rsidRDefault="00A2453F" w:rsidP="000729B1">
      <w:r>
        <w:separator/>
      </w:r>
    </w:p>
  </w:endnote>
  <w:endnote w:type="continuationSeparator" w:id="0">
    <w:p w:rsidR="00A2453F" w:rsidRDefault="00A2453F" w:rsidP="0007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3F" w:rsidRDefault="00A2453F" w:rsidP="000729B1">
      <w:r>
        <w:separator/>
      </w:r>
    </w:p>
  </w:footnote>
  <w:footnote w:type="continuationSeparator" w:id="0">
    <w:p w:rsidR="00A2453F" w:rsidRDefault="00A2453F" w:rsidP="00072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39086"/>
      <w:docPartObj>
        <w:docPartGallery w:val="Page Numbers (Top of Page)"/>
        <w:docPartUnique/>
      </w:docPartObj>
    </w:sdtPr>
    <w:sdtContent>
      <w:p w:rsidR="00FF35B8" w:rsidRDefault="00FF35B8" w:rsidP="000729B1">
        <w:pPr>
          <w:pStyle w:val="a4"/>
          <w:jc w:val="right"/>
        </w:pPr>
        <w:r w:rsidRPr="00072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2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2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0B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72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54643E7"/>
    <w:multiLevelType w:val="hybridMultilevel"/>
    <w:tmpl w:val="AED22AA8"/>
    <w:lvl w:ilvl="0" w:tplc="5E7E9CE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622"/>
    <w:rsid w:val="000729B1"/>
    <w:rsid w:val="00126F1B"/>
    <w:rsid w:val="002131DE"/>
    <w:rsid w:val="00266DAA"/>
    <w:rsid w:val="003B3F07"/>
    <w:rsid w:val="003C0724"/>
    <w:rsid w:val="0050233D"/>
    <w:rsid w:val="0057684A"/>
    <w:rsid w:val="006B30AA"/>
    <w:rsid w:val="008607B1"/>
    <w:rsid w:val="008B67A9"/>
    <w:rsid w:val="00905FC7"/>
    <w:rsid w:val="009540BB"/>
    <w:rsid w:val="009B6622"/>
    <w:rsid w:val="009B7478"/>
    <w:rsid w:val="00A00535"/>
    <w:rsid w:val="00A2453F"/>
    <w:rsid w:val="00AB749F"/>
    <w:rsid w:val="00B026E7"/>
    <w:rsid w:val="00C10F6A"/>
    <w:rsid w:val="00CB33FE"/>
    <w:rsid w:val="00D8426E"/>
    <w:rsid w:val="00DF58A9"/>
    <w:rsid w:val="00E5755C"/>
    <w:rsid w:val="00FA29AC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9B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29AC"/>
    <w:rPr>
      <w:color w:val="0000FF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A00535"/>
    <w:rPr>
      <w:shd w:val="clear" w:color="auto" w:fill="FFFFFF"/>
    </w:rPr>
  </w:style>
  <w:style w:type="paragraph" w:styleId="a9">
    <w:name w:val="Body Text"/>
    <w:basedOn w:val="a"/>
    <w:link w:val="1"/>
    <w:uiPriority w:val="99"/>
    <w:rsid w:val="00A00535"/>
    <w:pPr>
      <w:shd w:val="clear" w:color="auto" w:fill="FFFFFF"/>
      <w:autoSpaceDE/>
      <w:autoSpaceDN/>
      <w:adjustRightInd/>
      <w:spacing w:before="2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A005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CCBC82B7B1FD509DE5BBDD77D028D63F584E4618284AC0C4972FEA883BCD27A7ED45EC08FCAD2s53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CCBC82B7B1FD509DE5BBDD77D028D60F581E669D0D3AE5D1C7CsF3B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89CCBC82B7B1FD509DE5BBDD77D028D60FC8FE1648084AC0C4972FEA883BCD27A7ED45EC08FCBD3s53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CCBC82B7B1FD509DE5BBDD77D028D60FC8FE0608384AC0C4972FEA883BCD27A7ED45EC08FCADAs53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0E27-4191-4050-90FC-C9503F0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20T06:43:00Z</dcterms:created>
  <dcterms:modified xsi:type="dcterms:W3CDTF">2023-11-22T12:50:00Z</dcterms:modified>
</cp:coreProperties>
</file>